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651C" w14:textId="77777777" w:rsidR="007310D5" w:rsidRDefault="007310D5" w:rsidP="00493B4A">
      <w:pPr>
        <w:jc w:val="center"/>
      </w:pPr>
      <w:r>
        <w:rPr>
          <w:noProof/>
        </w:rPr>
        <mc:AlternateContent>
          <mc:Choice Requires="wpg">
            <w:drawing>
              <wp:anchor distT="0" distB="0" distL="114300" distR="114300" simplePos="0" relativeHeight="251663360" behindDoc="0" locked="0" layoutInCell="1" allowOverlap="1" wp14:anchorId="73F6B6D4" wp14:editId="25452EC7">
                <wp:simplePos x="0" y="0"/>
                <wp:positionH relativeFrom="column">
                  <wp:posOffset>-609600</wp:posOffset>
                </wp:positionH>
                <wp:positionV relativeFrom="paragraph">
                  <wp:posOffset>-437515</wp:posOffset>
                </wp:positionV>
                <wp:extent cx="8122920" cy="805249"/>
                <wp:effectExtent l="0" t="0" r="11430" b="0"/>
                <wp:wrapNone/>
                <wp:docPr id="6" name="Group 6"/>
                <wp:cNvGraphicFramePr/>
                <a:graphic xmlns:a="http://schemas.openxmlformats.org/drawingml/2006/main">
                  <a:graphicData uri="http://schemas.microsoft.com/office/word/2010/wordprocessingGroup">
                    <wpg:wgp>
                      <wpg:cNvGrpSpPr/>
                      <wpg:grpSpPr>
                        <a:xfrm>
                          <a:off x="0" y="0"/>
                          <a:ext cx="8122920" cy="805249"/>
                          <a:chOff x="0" y="42049"/>
                          <a:chExt cx="8122920" cy="1101048"/>
                        </a:xfrm>
                      </wpg:grpSpPr>
                      <wps:wsp>
                        <wps:cNvPr id="2" name="Rectangle 2"/>
                        <wps:cNvSpPr/>
                        <wps:spPr>
                          <a:xfrm>
                            <a:off x="15240" y="83820"/>
                            <a:ext cx="8107680" cy="94640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58795"/>
                            <a:ext cx="8107680" cy="21820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67379" y="42049"/>
                            <a:ext cx="1854145" cy="1101048"/>
                          </a:xfrm>
                          <a:prstGeom prst="rect">
                            <a:avLst/>
                          </a:prstGeom>
                        </pic:spPr>
                      </pic:pic>
                    </wpg:wgp>
                  </a:graphicData>
                </a:graphic>
                <wp14:sizeRelV relativeFrom="margin">
                  <wp14:pctHeight>0</wp14:pctHeight>
                </wp14:sizeRelV>
              </wp:anchor>
            </w:drawing>
          </mc:Choice>
          <mc:Fallback>
            <w:pict>
              <v:group w14:anchorId="44B9B5C6" id="Group 6" o:spid="_x0000_s1026" style="position:absolute;margin-left:-48pt;margin-top:-34.45pt;width:639.6pt;height:63.4pt;z-index:251663360;mso-height-relative:margin" coordorigin=",420" coordsize="81229,1101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">
                <v:rect id="Rectangle 2" o:spid="_x0000_s1027" style="position:absolute;left:152;top:838;width:81077;height:9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" fillcolor="#ed7d31 [3205]" strokecolor="#ed7d31 [3205]" strokeweight="1pt"/>
                <v:rect id="Rectangle 5" o:spid="_x0000_s1028" style="position:absolute;top:4587;width:81076;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" fillcolor="#92d050" strokecolor="#92d05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1673;top:420;width:18542;height:1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">
                  <v:imagedata r:id="rId12" o:title=""/>
                </v:shape>
              </v:group>
            </w:pict>
          </mc:Fallback>
        </mc:AlternateContent>
      </w:r>
    </w:p>
    <w:p w14:paraId="6FFE93DF" w14:textId="77777777" w:rsidR="007310D5" w:rsidRDefault="007310D5" w:rsidP="00493B4A">
      <w:pPr>
        <w:jc w:val="center"/>
      </w:pPr>
    </w:p>
    <w:p w14:paraId="1A07F95A" w14:textId="752005D6" w:rsidR="007310D5" w:rsidRDefault="000D0CFA" w:rsidP="00493B4A">
      <w:pPr>
        <w:jc w:val="center"/>
        <w:rPr>
          <w:b/>
          <w:bCs/>
          <w:sz w:val="36"/>
          <w:szCs w:val="36"/>
        </w:rPr>
      </w:pPr>
      <w:r>
        <w:rPr>
          <w:b/>
          <w:bCs/>
          <w:sz w:val="36"/>
          <w:szCs w:val="36"/>
        </w:rPr>
        <w:t xml:space="preserve">Summer </w:t>
      </w:r>
      <w:r w:rsidR="007310D5" w:rsidRPr="007310D5">
        <w:rPr>
          <w:b/>
          <w:bCs/>
          <w:sz w:val="36"/>
          <w:szCs w:val="36"/>
        </w:rPr>
        <w:t>Curbside Meal</w:t>
      </w:r>
      <w:r>
        <w:rPr>
          <w:b/>
          <w:bCs/>
          <w:sz w:val="36"/>
          <w:szCs w:val="36"/>
        </w:rPr>
        <w:t>s</w:t>
      </w:r>
    </w:p>
    <w:p w14:paraId="1DCFC7B9" w14:textId="3D073FF6" w:rsidR="007310D5" w:rsidRPr="00386EBD" w:rsidRDefault="00CE1D3E" w:rsidP="007310D5">
      <w:r w:rsidRPr="00386EBD">
        <w:t xml:space="preserve">USDA has extended waivers that allow Lamar CISD to offer meals at no charge to students through </w:t>
      </w:r>
      <w:r w:rsidR="007F187A">
        <w:t>the end of Summer.</w:t>
      </w:r>
    </w:p>
    <w:p w14:paraId="12EF8258" w14:textId="136BBC2F" w:rsidR="00386EBD" w:rsidRPr="00386EBD" w:rsidRDefault="00386EBD" w:rsidP="00386EBD">
      <w:r w:rsidRPr="00386EBD">
        <w:t xml:space="preserve">FREE curbside meals are available to </w:t>
      </w:r>
      <w:r w:rsidR="007F187A">
        <w:t xml:space="preserve">all LCISD </w:t>
      </w:r>
      <w:r w:rsidRPr="00386EBD">
        <w:t>students</w:t>
      </w:r>
      <w:r w:rsidR="007F187A">
        <w:t xml:space="preserve"> </w:t>
      </w:r>
      <w:r w:rsidRPr="00386EBD">
        <w:t>and children 18 and under who are not enrolled in Lamar CISD. Families will have the option to order a multi-day meal kit consisting of 5 breakfasts and 5 lunches. Families are required to fill-out an online form every Wednesday by 8pm prior to meal pickup.</w:t>
      </w:r>
      <w:r w:rsidR="005E6CCF">
        <w:t xml:space="preserve">  This form can be found on the Lamar CISD Child Nutrition Department Page.  </w:t>
      </w:r>
      <w:r w:rsidRPr="00386EBD">
        <w:t xml:space="preserve"> Meals will not be provided if the form is not submitted. Parents must provide documentation if a car placard has not been previously received. For students enrolled in Lamar CISD, the following forms of ID are acceptable, student ID issued by the district, a schedule, or any correspondence from the school with the student ID number on it. If the child is not enrolled in Lamar CISD and is not present during meal pick up, parent(s) must present a birth certificate for each child he/she is picking up for.  </w:t>
      </w:r>
    </w:p>
    <w:p w14:paraId="1E82EF8B" w14:textId="4958BE5F" w:rsidR="00386EBD" w:rsidRDefault="00386EBD" w:rsidP="00386EBD">
      <w:r w:rsidRPr="00386EBD">
        <w:t xml:space="preserve">If you need additional guidance or would like to add your email to the weekly order form, please contact the Child Nutrition Office at 832-223-0180.  </w:t>
      </w:r>
    </w:p>
    <w:p w14:paraId="192A6269" w14:textId="6B283729" w:rsidR="001F1875" w:rsidRDefault="008D2822" w:rsidP="00386EBD">
      <w:hyperlink r:id="rId13" w:history="1">
        <w:r w:rsidR="001F1875" w:rsidRPr="001F1875">
          <w:rPr>
            <w:rStyle w:val="Hyperlink"/>
          </w:rPr>
          <w:t>Click to Pre-Order for June 7</w:t>
        </w:r>
        <w:r w:rsidR="001F1875" w:rsidRPr="001F1875">
          <w:rPr>
            <w:rStyle w:val="Hyperlink"/>
            <w:vertAlign w:val="superscript"/>
          </w:rPr>
          <w:t>th</w:t>
        </w:r>
        <w:r w:rsidR="001F1875" w:rsidRPr="001F1875">
          <w:rPr>
            <w:rStyle w:val="Hyperlink"/>
          </w:rPr>
          <w:t xml:space="preserve"> – June 11</w:t>
        </w:r>
        <w:r w:rsidR="001F1875" w:rsidRPr="001F1875">
          <w:rPr>
            <w:rStyle w:val="Hyperlink"/>
            <w:vertAlign w:val="superscript"/>
          </w:rPr>
          <w:t>th</w:t>
        </w:r>
      </w:hyperlink>
      <w:r w:rsidR="001F1875">
        <w:t xml:space="preserve"> </w:t>
      </w:r>
    </w:p>
    <w:p w14:paraId="6F614E97" w14:textId="4B7FE508" w:rsidR="005E6CCF" w:rsidRPr="005E6CCF" w:rsidRDefault="005E6CCF" w:rsidP="00386EBD">
      <w:pPr>
        <w:rPr>
          <w:b/>
          <w:bCs/>
        </w:rPr>
      </w:pPr>
      <w:r>
        <w:rPr>
          <w:b/>
          <w:bCs/>
        </w:rPr>
        <w:t xml:space="preserve">Dates of Operation: Every Monday from June 7, </w:t>
      </w:r>
      <w:proofErr w:type="gramStart"/>
      <w:r>
        <w:rPr>
          <w:b/>
          <w:bCs/>
        </w:rPr>
        <w:t>2021  –</w:t>
      </w:r>
      <w:proofErr w:type="gramEnd"/>
      <w:r>
        <w:rPr>
          <w:b/>
          <w:bCs/>
        </w:rPr>
        <w:t xml:space="preserve"> August 16, 2021</w:t>
      </w:r>
    </w:p>
    <w:p w14:paraId="30DA1694" w14:textId="691E09AE" w:rsidR="00386EBD" w:rsidRPr="00386EBD" w:rsidRDefault="00386EBD" w:rsidP="00386EBD">
      <w:pPr>
        <w:spacing w:after="0"/>
      </w:pPr>
      <w:r w:rsidRPr="00386EBD">
        <w:t>The sites below will be open on Mondays from 8:45am- 11:00am for meal pick up through the bus porch area.</w:t>
      </w:r>
    </w:p>
    <w:p w14:paraId="5902B71D" w14:textId="551BEC56" w:rsidR="007310D5" w:rsidRPr="00386EBD" w:rsidRDefault="007310D5" w:rsidP="007310D5">
      <w:pPr>
        <w:pStyle w:val="ListParagraph"/>
        <w:numPr>
          <w:ilvl w:val="0"/>
          <w:numId w:val="1"/>
        </w:numPr>
        <w:rPr>
          <w:sz w:val="20"/>
          <w:szCs w:val="20"/>
        </w:rPr>
      </w:pPr>
      <w:r w:rsidRPr="00386EBD">
        <w:rPr>
          <w:sz w:val="20"/>
          <w:szCs w:val="20"/>
        </w:rPr>
        <w:t>Beasley Elementary: 7511 Avenue J, Beasley, TX 77417</w:t>
      </w:r>
    </w:p>
    <w:p w14:paraId="12B66FCC" w14:textId="2090AE62" w:rsidR="007310D5" w:rsidRPr="00386EBD" w:rsidRDefault="007310D5" w:rsidP="007310D5">
      <w:pPr>
        <w:pStyle w:val="ListParagraph"/>
        <w:numPr>
          <w:ilvl w:val="0"/>
          <w:numId w:val="1"/>
        </w:numPr>
        <w:rPr>
          <w:sz w:val="20"/>
          <w:szCs w:val="20"/>
        </w:rPr>
      </w:pPr>
      <w:r w:rsidRPr="00386EBD">
        <w:rPr>
          <w:sz w:val="20"/>
          <w:szCs w:val="20"/>
        </w:rPr>
        <w:t>Fulshear High School: 9302 Charger Way, Fulshear, TX 77441</w:t>
      </w:r>
    </w:p>
    <w:p w14:paraId="666EB6CB" w14:textId="5F0148F7" w:rsidR="00CE1D3E" w:rsidRPr="007F187A" w:rsidRDefault="007310D5" w:rsidP="007F187A">
      <w:pPr>
        <w:pStyle w:val="ListParagraph"/>
        <w:numPr>
          <w:ilvl w:val="0"/>
          <w:numId w:val="1"/>
        </w:numPr>
        <w:rPr>
          <w:sz w:val="20"/>
          <w:szCs w:val="20"/>
        </w:rPr>
      </w:pPr>
      <w:r w:rsidRPr="00386EBD">
        <w:rPr>
          <w:sz w:val="20"/>
          <w:szCs w:val="20"/>
        </w:rPr>
        <w:t>George Ranch High School: 8181 FM 762 Rd, Richmond, TX 77469</w:t>
      </w:r>
    </w:p>
    <w:p w14:paraId="62BDB950" w14:textId="76FAC915" w:rsidR="00CE1D3E" w:rsidRPr="00386EBD" w:rsidRDefault="00CE1D3E" w:rsidP="007310D5">
      <w:pPr>
        <w:pStyle w:val="ListParagraph"/>
        <w:numPr>
          <w:ilvl w:val="0"/>
          <w:numId w:val="1"/>
        </w:numPr>
        <w:rPr>
          <w:sz w:val="20"/>
          <w:szCs w:val="20"/>
        </w:rPr>
      </w:pPr>
      <w:r w:rsidRPr="00386EBD">
        <w:rPr>
          <w:sz w:val="20"/>
          <w:szCs w:val="20"/>
        </w:rPr>
        <w:t>Smith Elementary: 2014 Lamar Dr, Richmond, TX 77469</w:t>
      </w:r>
      <w:bookmarkStart w:id="0" w:name="_GoBack"/>
      <w:bookmarkEnd w:id="0"/>
    </w:p>
    <w:p w14:paraId="0E011CAC" w14:textId="667D9941" w:rsidR="00CE1D3E" w:rsidRPr="00386EBD" w:rsidRDefault="00CE1D3E" w:rsidP="007310D5">
      <w:pPr>
        <w:pStyle w:val="ListParagraph"/>
        <w:numPr>
          <w:ilvl w:val="0"/>
          <w:numId w:val="1"/>
        </w:numPr>
        <w:rPr>
          <w:sz w:val="20"/>
          <w:szCs w:val="20"/>
        </w:rPr>
      </w:pPr>
      <w:r w:rsidRPr="00386EBD">
        <w:rPr>
          <w:sz w:val="20"/>
          <w:szCs w:val="20"/>
        </w:rPr>
        <w:t>Taylor Ray Elementary: 2611 Avenue N, Rosenberg, TX 77471</w:t>
      </w:r>
    </w:p>
    <w:p w14:paraId="7203F224" w14:textId="2B3761B2" w:rsidR="00CE1D3E" w:rsidRPr="00564DF1" w:rsidRDefault="00B07BB2" w:rsidP="00CE1D3E">
      <w:pPr>
        <w:spacing w:after="0"/>
        <w:rPr>
          <w:b/>
          <w:bCs/>
        </w:rPr>
      </w:pPr>
      <w:bookmarkStart w:id="1" w:name="_Hlk47514610"/>
      <w:r w:rsidRPr="00564DF1">
        <w:rPr>
          <w:b/>
          <w:bCs/>
        </w:rPr>
        <w:t>I</w:t>
      </w:r>
      <w:r w:rsidR="00CE1D3E" w:rsidRPr="00564DF1">
        <w:rPr>
          <w:b/>
          <w:bCs/>
        </w:rPr>
        <w:t xml:space="preserve">nstructions to successfully and safely pickup meals: </w:t>
      </w:r>
    </w:p>
    <w:p w14:paraId="1C6D36B5" w14:textId="77777777" w:rsidR="00CE1D3E" w:rsidRPr="00386EBD" w:rsidRDefault="00CE1D3E" w:rsidP="00CE1D3E">
      <w:pPr>
        <w:pStyle w:val="ListParagraph"/>
        <w:numPr>
          <w:ilvl w:val="0"/>
          <w:numId w:val="2"/>
        </w:numPr>
      </w:pPr>
      <w:r w:rsidRPr="00386EBD">
        <w:t xml:space="preserve">Submit google form by Wednesday 8pm every week. </w:t>
      </w:r>
    </w:p>
    <w:p w14:paraId="1FB32824" w14:textId="51EEDCD3" w:rsidR="00CE1D3E" w:rsidRPr="00386EBD" w:rsidRDefault="00CE1D3E" w:rsidP="00CE1D3E">
      <w:pPr>
        <w:pStyle w:val="ListParagraph"/>
        <w:numPr>
          <w:ilvl w:val="0"/>
          <w:numId w:val="2"/>
        </w:numPr>
      </w:pPr>
      <w:r w:rsidRPr="00386EBD">
        <w:t xml:space="preserve">Ensure re-usable car </w:t>
      </w:r>
      <w:r w:rsidR="00386EBD" w:rsidRPr="00386EBD">
        <w:t>placard</w:t>
      </w:r>
      <w:r w:rsidRPr="00386EBD">
        <w:t xml:space="preserve"> is displayed</w:t>
      </w:r>
      <w:r w:rsidR="00386EBD" w:rsidRPr="00386EBD">
        <w:t xml:space="preserve"> each week</w:t>
      </w:r>
      <w:r w:rsidRPr="00386EBD">
        <w:t xml:space="preserve"> up </w:t>
      </w:r>
      <w:r w:rsidR="00B07BB2" w:rsidRPr="00386EBD">
        <w:t>for verification</w:t>
      </w:r>
      <w:r w:rsidRPr="00386EBD">
        <w:t>.</w:t>
      </w:r>
    </w:p>
    <w:p w14:paraId="24F3BB79" w14:textId="410E6B41" w:rsidR="00C54F16" w:rsidRPr="007F187A" w:rsidRDefault="00CE1D3E" w:rsidP="007F187A">
      <w:pPr>
        <w:pStyle w:val="ListParagraph"/>
        <w:numPr>
          <w:ilvl w:val="0"/>
          <w:numId w:val="2"/>
        </w:numPr>
      </w:pPr>
      <w:r w:rsidRPr="00386EBD">
        <w:t>Upon arrival to pre-selected serving site, allow employees access to vehicle where bagged meal kits can be placed inside of vehicle trunks, truck beds and/or backseats</w:t>
      </w:r>
      <w:bookmarkEnd w:id="1"/>
      <w:r w:rsidRPr="00386EBD">
        <w:t>.</w:t>
      </w:r>
    </w:p>
    <w:p w14:paraId="03C8B793" w14:textId="77777777" w:rsidR="00C54F16" w:rsidRDefault="00C54F16" w:rsidP="00CE1D3E">
      <w:pPr>
        <w:spacing w:after="0"/>
        <w:rPr>
          <w:b/>
          <w:bCs/>
          <w:noProof/>
        </w:rPr>
      </w:pPr>
    </w:p>
    <w:p w14:paraId="22B05FA7" w14:textId="356BCDF3" w:rsidR="00CE1D3E" w:rsidRPr="00386EBD" w:rsidRDefault="00CE1D3E" w:rsidP="00CE1D3E">
      <w:pPr>
        <w:spacing w:after="0"/>
        <w:rPr>
          <w:b/>
          <w:bCs/>
        </w:rPr>
      </w:pPr>
      <w:r w:rsidRPr="00386EBD">
        <w:rPr>
          <w:b/>
          <w:bCs/>
          <w:noProof/>
        </w:rPr>
        <w:t>Stay Healthy, Clean, and Safe</w:t>
      </w:r>
    </w:p>
    <w:p w14:paraId="635258B7" w14:textId="78961308" w:rsidR="00CE1D3E" w:rsidRPr="00386EBD" w:rsidRDefault="00CE1D3E" w:rsidP="00370DE6">
      <w:pPr>
        <w:spacing w:after="0"/>
      </w:pPr>
      <w:r w:rsidRPr="00386EBD">
        <w:t>Below are some simple food safety guidelines for your meals</w:t>
      </w:r>
      <w:r w:rsidR="00370DE6">
        <w:t>.</w:t>
      </w:r>
    </w:p>
    <w:p w14:paraId="69225685" w14:textId="77777777" w:rsidR="00CE1D3E" w:rsidRPr="00386EBD" w:rsidRDefault="00CE1D3E" w:rsidP="00CE1D3E">
      <w:pPr>
        <w:pStyle w:val="ListParagraph"/>
        <w:numPr>
          <w:ilvl w:val="0"/>
          <w:numId w:val="3"/>
        </w:numPr>
      </w:pPr>
      <w:r w:rsidRPr="00386EBD">
        <w:t>Wash your hands before eating these meals.</w:t>
      </w:r>
    </w:p>
    <w:p w14:paraId="655E17B0" w14:textId="77639022" w:rsidR="00CE1D3E" w:rsidRDefault="00CE1D3E" w:rsidP="00CE1D3E">
      <w:pPr>
        <w:pStyle w:val="ListParagraph"/>
        <w:numPr>
          <w:ilvl w:val="0"/>
          <w:numId w:val="3"/>
        </w:numPr>
      </w:pPr>
      <w:r w:rsidRPr="00386EBD">
        <w:t>Cold meals should be eaten immediately or refrigerated within 2 hours of receiving the meals. Foods like dairy (milk, cheese, etc.) and meats should be quickly refrigerated at a temperature of 41</w:t>
      </w:r>
      <w:r w:rsidRPr="00386EBD">
        <w:rPr>
          <w:vertAlign w:val="superscript"/>
        </w:rPr>
        <w:t>o</w:t>
      </w:r>
      <w:r w:rsidRPr="00386EBD">
        <w:t>F or lower.</w:t>
      </w:r>
    </w:p>
    <w:p w14:paraId="6B8A11E7" w14:textId="3D57F96D" w:rsidR="00C54F16" w:rsidRPr="00C54F16" w:rsidRDefault="00C54F16" w:rsidP="00C54F16">
      <w:pPr>
        <w:pStyle w:val="ListParagraph"/>
        <w:numPr>
          <w:ilvl w:val="1"/>
          <w:numId w:val="3"/>
        </w:numPr>
      </w:pPr>
      <w:r w:rsidRPr="00C54F16">
        <w:t xml:space="preserve">Red bag </w:t>
      </w:r>
      <w:r w:rsidR="00370DE6" w:rsidRPr="00C54F16">
        <w:t>contains</w:t>
      </w:r>
      <w:r w:rsidRPr="00C54F16">
        <w:t xml:space="preserve"> frozen lunch entrees and side items, place in freezer</w:t>
      </w:r>
      <w:r w:rsidR="00370DE6">
        <w:t>.</w:t>
      </w:r>
    </w:p>
    <w:p w14:paraId="2DA48F28" w14:textId="73089E11" w:rsidR="00C54F16" w:rsidRPr="00C54F16" w:rsidRDefault="00C54F16" w:rsidP="00C54F16">
      <w:pPr>
        <w:pStyle w:val="ListParagraph"/>
        <w:numPr>
          <w:ilvl w:val="1"/>
          <w:numId w:val="3"/>
        </w:numPr>
      </w:pPr>
      <w:r w:rsidRPr="00C54F16">
        <w:t xml:space="preserve">Blue bag </w:t>
      </w:r>
      <w:r w:rsidR="00370DE6" w:rsidRPr="00C54F16">
        <w:t>contains</w:t>
      </w:r>
      <w:r w:rsidRPr="00C54F16">
        <w:t xml:space="preserve"> frozen breakfast items, place in the freezer</w:t>
      </w:r>
      <w:r w:rsidR="00370DE6">
        <w:t>.</w:t>
      </w:r>
    </w:p>
    <w:p w14:paraId="7FF83FA6" w14:textId="2CA4D95B" w:rsidR="00C54F16" w:rsidRPr="00C54F16" w:rsidRDefault="00C54F16" w:rsidP="00C54F16">
      <w:pPr>
        <w:pStyle w:val="ListParagraph"/>
        <w:numPr>
          <w:ilvl w:val="1"/>
          <w:numId w:val="3"/>
        </w:numPr>
      </w:pPr>
      <w:r w:rsidRPr="00C54F16">
        <w:t xml:space="preserve">Yellow bag </w:t>
      </w:r>
      <w:r w:rsidR="00370DE6" w:rsidRPr="00C54F16">
        <w:t>contains</w:t>
      </w:r>
      <w:r w:rsidRPr="00C54F16">
        <w:t xml:space="preserve"> side items, place in the refrigerator</w:t>
      </w:r>
      <w:r w:rsidR="00370DE6">
        <w:t>.</w:t>
      </w:r>
    </w:p>
    <w:p w14:paraId="5C994BA7" w14:textId="4B33302E" w:rsidR="00C54F16" w:rsidRPr="00C54F16" w:rsidRDefault="00C54F16" w:rsidP="00C54F16">
      <w:pPr>
        <w:pStyle w:val="ListParagraph"/>
        <w:numPr>
          <w:ilvl w:val="1"/>
          <w:numId w:val="3"/>
        </w:numPr>
      </w:pPr>
      <w:r w:rsidRPr="00C54F16">
        <w:t xml:space="preserve">Clear bag </w:t>
      </w:r>
      <w:r w:rsidR="00370DE6" w:rsidRPr="00C54F16">
        <w:t>contains</w:t>
      </w:r>
      <w:r w:rsidRPr="00C54F16">
        <w:t xml:space="preserve"> juice and/or milk, place in the refrigerator</w:t>
      </w:r>
      <w:r w:rsidR="00370DE6">
        <w:t>.</w:t>
      </w:r>
    </w:p>
    <w:p w14:paraId="65BF9FF0" w14:textId="77777777" w:rsidR="00CE1D3E" w:rsidRPr="00386EBD" w:rsidRDefault="00CE1D3E" w:rsidP="00CE1D3E">
      <w:pPr>
        <w:pStyle w:val="ListParagraph"/>
        <w:numPr>
          <w:ilvl w:val="0"/>
          <w:numId w:val="3"/>
        </w:numPr>
      </w:pPr>
      <w:r w:rsidRPr="00386EBD">
        <w:t>Hot meals should be eaten immediately or refrigerated within 2 hours of receiving the meals. Any foods should be reheated at a minimum temperature of 165</w:t>
      </w:r>
      <w:r w:rsidRPr="00386EBD">
        <w:rPr>
          <w:vertAlign w:val="superscript"/>
        </w:rPr>
        <w:t>o</w:t>
      </w:r>
      <w:r w:rsidRPr="00386EBD">
        <w:t>F.</w:t>
      </w:r>
    </w:p>
    <w:p w14:paraId="0367B4B3" w14:textId="367A4BCA" w:rsidR="00CE1D3E" w:rsidRDefault="00CE1D3E" w:rsidP="00CE1D3E">
      <w:pPr>
        <w:pStyle w:val="ListParagraph"/>
        <w:numPr>
          <w:ilvl w:val="0"/>
          <w:numId w:val="3"/>
        </w:numPr>
      </w:pPr>
      <w:r w:rsidRPr="00386EBD">
        <w:t xml:space="preserve">Any leftovers from this meal should be thrown out after 5 days of receiving it! Throw out any meal that is left out for 4 hours or longer at room temperature. </w:t>
      </w:r>
    </w:p>
    <w:p w14:paraId="575ACDE6" w14:textId="33E581BE" w:rsidR="00F0697F" w:rsidRDefault="00F0697F" w:rsidP="00C54F16">
      <w:pPr>
        <w:rPr>
          <w:b/>
          <w:bCs/>
          <w:sz w:val="12"/>
          <w:szCs w:val="12"/>
        </w:rPr>
      </w:pPr>
    </w:p>
    <w:p w14:paraId="0207744D" w14:textId="2F2C6B0D" w:rsidR="00C54F16" w:rsidRDefault="00C54F16" w:rsidP="00C54F16">
      <w:pPr>
        <w:rPr>
          <w:b/>
          <w:bCs/>
          <w:sz w:val="12"/>
          <w:szCs w:val="12"/>
        </w:rPr>
      </w:pPr>
      <w:r w:rsidRPr="00C54F16">
        <w:rPr>
          <w:b/>
          <w:bCs/>
          <w:sz w:val="12"/>
          <w:szCs w:val="12"/>
        </w:rPr>
        <w:lastRenderedPageBreak/>
        <w:t>USDA Nondiscrimination Statement</w:t>
      </w:r>
    </w:p>
    <w:p w14:paraId="5504F716" w14:textId="77777777" w:rsidR="00B87E93" w:rsidRDefault="00B87E93" w:rsidP="00B87E93">
      <w:pPr>
        <w:pStyle w:val="Default"/>
        <w:rPr>
          <w:sz w:val="16"/>
          <w:szCs w:val="16"/>
        </w:rPr>
      </w:pPr>
    </w:p>
    <w:p w14:paraId="3A87EBB2" w14:textId="77777777" w:rsidR="00B87E93" w:rsidRDefault="00B87E93" w:rsidP="00B87E93">
      <w:pPr>
        <w:pStyle w:val="Default"/>
        <w:rPr>
          <w:sz w:val="16"/>
          <w:szCs w:val="16"/>
        </w:rPr>
      </w:pPr>
      <w:r>
        <w:rPr>
          <w:sz w:val="16"/>
          <w:szCs w:val="16"/>
        </w:rPr>
        <w:t xml:space="preserve">Non-discrimination Statement: This explains what to do if you believe you have been treated unfairly. </w:t>
      </w:r>
    </w:p>
    <w:p w14:paraId="0B69EA4D" w14:textId="77777777" w:rsidR="00B87E93" w:rsidRDefault="00B87E93" w:rsidP="00B87E93">
      <w:pPr>
        <w:pStyle w:val="Default"/>
        <w:rPr>
          <w:sz w:val="16"/>
          <w:szCs w:val="16"/>
        </w:rPr>
      </w:pPr>
    </w:p>
    <w:p w14:paraId="794E4F41" w14:textId="77777777" w:rsidR="00B87E93" w:rsidRDefault="00B87E93" w:rsidP="00B87E93">
      <w:pPr>
        <w:pStyle w:val="Default"/>
        <w:rPr>
          <w:sz w:val="16"/>
          <w:szCs w:val="16"/>
        </w:rPr>
      </w:pPr>
      <w:r>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4C437529" w14:textId="77777777" w:rsidR="00B87E93" w:rsidRDefault="00B87E93" w:rsidP="00B87E93">
      <w:pPr>
        <w:pStyle w:val="Default"/>
        <w:rPr>
          <w:sz w:val="16"/>
          <w:szCs w:val="16"/>
        </w:rPr>
      </w:pPr>
      <w:r>
        <w:rPr>
          <w:sz w:val="16"/>
          <w:szCs w:val="16"/>
        </w:rPr>
        <w:t xml:space="preserve">To file a program complaint of discrimination, complete the </w:t>
      </w:r>
      <w:r>
        <w:rPr>
          <w:rFonts w:ascii="Times New Roman" w:hAnsi="Times New Roman" w:cs="Times New Roman"/>
          <w:i/>
          <w:iCs/>
          <w:sz w:val="16"/>
          <w:szCs w:val="16"/>
        </w:rPr>
        <w:t>USDA Program Discrimination Complaint Form</w:t>
      </w:r>
      <w:r>
        <w:rPr>
          <w:sz w:val="16"/>
          <w:szCs w:val="16"/>
        </w:rPr>
        <w:t xml:space="preserve">, (AD-3027) found online at: </w:t>
      </w:r>
      <w:hyperlink r:id="rId14" w:history="1">
        <w:r>
          <w:rPr>
            <w:rStyle w:val="Hyperlink"/>
            <w:rFonts w:ascii="Times New Roman" w:hAnsi="Times New Roman" w:cs="Times New Roman"/>
            <w:i/>
            <w:iCs/>
            <w:sz w:val="16"/>
            <w:szCs w:val="16"/>
          </w:rPr>
          <w:t>https://www.usda.gov/oascr/how-to-file-a-program-discrimination-complaint,</w:t>
        </w:r>
        <w:r>
          <w:rPr>
            <w:rStyle w:val="Hyperlink"/>
            <w:sz w:val="16"/>
            <w:szCs w:val="16"/>
          </w:rPr>
          <w:t>and</w:t>
        </w:r>
      </w:hyperlink>
      <w:r>
        <w:rPr>
          <w:sz w:val="16"/>
          <w:szCs w:val="16"/>
        </w:rPr>
        <w:t xml:space="preserve">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5" w:history="1">
        <w:r>
          <w:rPr>
            <w:rStyle w:val="Hyperlink"/>
            <w:rFonts w:ascii="Times New Roman" w:hAnsi="Times New Roman" w:cs="Times New Roman"/>
            <w:i/>
            <w:iCs/>
            <w:sz w:val="16"/>
            <w:szCs w:val="16"/>
          </w:rPr>
          <w:t>program.intake@usda.gov</w:t>
        </w:r>
      </w:hyperlink>
      <w:r>
        <w:rPr>
          <w:sz w:val="16"/>
          <w:szCs w:val="16"/>
        </w:rPr>
        <w:t xml:space="preserve">. </w:t>
      </w:r>
    </w:p>
    <w:p w14:paraId="52F28C2C" w14:textId="77777777" w:rsidR="00B87E93" w:rsidRDefault="00B87E93" w:rsidP="00B87E93">
      <w:pPr>
        <w:rPr>
          <w:sz w:val="16"/>
          <w:szCs w:val="16"/>
        </w:rPr>
      </w:pPr>
      <w:r>
        <w:rPr>
          <w:sz w:val="16"/>
          <w:szCs w:val="16"/>
        </w:rPr>
        <w:t>This institution is an equal opportunity provider.</w:t>
      </w:r>
    </w:p>
    <w:p w14:paraId="78F88B46" w14:textId="77777777" w:rsidR="00CE1D3E" w:rsidRPr="00CE1D3E" w:rsidRDefault="00CE1D3E" w:rsidP="00CE1D3E">
      <w:pPr>
        <w:rPr>
          <w:color w:val="FF0000"/>
          <w:sz w:val="24"/>
          <w:szCs w:val="24"/>
        </w:rPr>
      </w:pPr>
    </w:p>
    <w:p w14:paraId="43306019" w14:textId="77777777" w:rsidR="00CE1D3E" w:rsidRPr="00CE1D3E" w:rsidRDefault="00CE1D3E" w:rsidP="00CE1D3E">
      <w:pPr>
        <w:ind w:left="360"/>
        <w:rPr>
          <w:color w:val="FF0000"/>
          <w:sz w:val="24"/>
          <w:szCs w:val="24"/>
        </w:rPr>
      </w:pPr>
    </w:p>
    <w:p w14:paraId="3EF5B01C" w14:textId="77777777" w:rsidR="00172460" w:rsidRDefault="008D2822" w:rsidP="00493B4A">
      <w:pPr>
        <w:jc w:val="center"/>
      </w:pPr>
    </w:p>
    <w:sectPr w:rsidR="00172460" w:rsidSect="007310D5">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1209" w14:textId="77777777" w:rsidR="00C625F7" w:rsidRDefault="00C625F7" w:rsidP="00493B4A">
      <w:pPr>
        <w:spacing w:after="0" w:line="240" w:lineRule="auto"/>
      </w:pPr>
      <w:r>
        <w:separator/>
      </w:r>
    </w:p>
  </w:endnote>
  <w:endnote w:type="continuationSeparator" w:id="0">
    <w:p w14:paraId="7EB72A41" w14:textId="77777777" w:rsidR="00C625F7" w:rsidRDefault="00C625F7" w:rsidP="0049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6D78" w14:textId="77777777" w:rsidR="00C625F7" w:rsidRDefault="00C625F7" w:rsidP="00493B4A">
      <w:pPr>
        <w:spacing w:after="0" w:line="240" w:lineRule="auto"/>
      </w:pPr>
      <w:r>
        <w:separator/>
      </w:r>
    </w:p>
  </w:footnote>
  <w:footnote w:type="continuationSeparator" w:id="0">
    <w:p w14:paraId="21C57035" w14:textId="77777777" w:rsidR="00C625F7" w:rsidRDefault="00C625F7" w:rsidP="0049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5A2A" w14:textId="77777777" w:rsidR="00493B4A" w:rsidRDefault="00493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0F1"/>
    <w:multiLevelType w:val="hybridMultilevel"/>
    <w:tmpl w:val="3C585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A0FCE"/>
    <w:multiLevelType w:val="hybridMultilevel"/>
    <w:tmpl w:val="1FC8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F681E"/>
    <w:multiLevelType w:val="hybridMultilevel"/>
    <w:tmpl w:val="23E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C374E"/>
    <w:multiLevelType w:val="hybridMultilevel"/>
    <w:tmpl w:val="D9982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4A"/>
    <w:rsid w:val="000D0CFA"/>
    <w:rsid w:val="001076F4"/>
    <w:rsid w:val="00175365"/>
    <w:rsid w:val="001F1875"/>
    <w:rsid w:val="00370DE6"/>
    <w:rsid w:val="00386EBD"/>
    <w:rsid w:val="00493B4A"/>
    <w:rsid w:val="00545985"/>
    <w:rsid w:val="00564DF1"/>
    <w:rsid w:val="005C6224"/>
    <w:rsid w:val="005E6CCF"/>
    <w:rsid w:val="007310D5"/>
    <w:rsid w:val="007A10CE"/>
    <w:rsid w:val="007F187A"/>
    <w:rsid w:val="008733B7"/>
    <w:rsid w:val="008D2822"/>
    <w:rsid w:val="009959CD"/>
    <w:rsid w:val="00B07BB2"/>
    <w:rsid w:val="00B87E93"/>
    <w:rsid w:val="00C54F16"/>
    <w:rsid w:val="00C625F7"/>
    <w:rsid w:val="00CE1D3E"/>
    <w:rsid w:val="00D815C1"/>
    <w:rsid w:val="00DF02E6"/>
    <w:rsid w:val="00F0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60CE5"/>
  <w15:chartTrackingRefBased/>
  <w15:docId w15:val="{AF7AB0D4-FB09-46CC-A7B2-1F703B59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4A"/>
  </w:style>
  <w:style w:type="paragraph" w:styleId="Footer">
    <w:name w:val="footer"/>
    <w:basedOn w:val="Normal"/>
    <w:link w:val="FooterChar"/>
    <w:uiPriority w:val="99"/>
    <w:unhideWhenUsed/>
    <w:rsid w:val="00493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4A"/>
  </w:style>
  <w:style w:type="paragraph" w:styleId="ListParagraph">
    <w:name w:val="List Paragraph"/>
    <w:basedOn w:val="Normal"/>
    <w:uiPriority w:val="34"/>
    <w:qFormat/>
    <w:rsid w:val="007310D5"/>
    <w:pPr>
      <w:ind w:left="720"/>
      <w:contextualSpacing/>
    </w:pPr>
  </w:style>
  <w:style w:type="paragraph" w:styleId="NormalWeb">
    <w:name w:val="Normal (Web)"/>
    <w:basedOn w:val="Normal"/>
    <w:uiPriority w:val="99"/>
    <w:semiHidden/>
    <w:unhideWhenUsed/>
    <w:rsid w:val="00C54F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4F16"/>
    <w:rPr>
      <w:color w:val="0000FF"/>
      <w:u w:val="single"/>
    </w:rPr>
  </w:style>
  <w:style w:type="character" w:styleId="UnresolvedMention">
    <w:name w:val="Unresolved Mention"/>
    <w:basedOn w:val="DefaultParagraphFont"/>
    <w:uiPriority w:val="99"/>
    <w:semiHidden/>
    <w:unhideWhenUsed/>
    <w:rsid w:val="001F1875"/>
    <w:rPr>
      <w:color w:val="605E5C"/>
      <w:shd w:val="clear" w:color="auto" w:fill="E1DFDD"/>
    </w:rPr>
  </w:style>
  <w:style w:type="character" w:styleId="FollowedHyperlink">
    <w:name w:val="FollowedHyperlink"/>
    <w:basedOn w:val="DefaultParagraphFont"/>
    <w:uiPriority w:val="99"/>
    <w:semiHidden/>
    <w:unhideWhenUsed/>
    <w:rsid w:val="001F1875"/>
    <w:rPr>
      <w:color w:val="954F72" w:themeColor="followedHyperlink"/>
      <w:u w:val="single"/>
    </w:rPr>
  </w:style>
  <w:style w:type="paragraph" w:customStyle="1" w:styleId="Default">
    <w:name w:val="Default"/>
    <w:basedOn w:val="Normal"/>
    <w:rsid w:val="00B87E93"/>
    <w:pPr>
      <w:autoSpaceDE w:val="0"/>
      <w:autoSpaceDN w:val="0"/>
      <w:spacing w:after="0" w:line="240" w:lineRule="auto"/>
    </w:pPr>
    <w:rPr>
      <w:rFonts w:ascii="Georgia" w:hAnsi="Georg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55738">
      <w:bodyDiv w:val="1"/>
      <w:marLeft w:val="0"/>
      <w:marRight w:val="0"/>
      <w:marTop w:val="0"/>
      <w:marBottom w:val="0"/>
      <w:divBdr>
        <w:top w:val="none" w:sz="0" w:space="0" w:color="auto"/>
        <w:left w:val="none" w:sz="0" w:space="0" w:color="auto"/>
        <w:bottom w:val="none" w:sz="0" w:space="0" w:color="auto"/>
        <w:right w:val="none" w:sz="0" w:space="0" w:color="auto"/>
      </w:divBdr>
      <w:divsChild>
        <w:div w:id="65616044">
          <w:marLeft w:val="0"/>
          <w:marRight w:val="0"/>
          <w:marTop w:val="0"/>
          <w:marBottom w:val="0"/>
          <w:divBdr>
            <w:top w:val="none" w:sz="0" w:space="0" w:color="auto"/>
            <w:left w:val="none" w:sz="0" w:space="0" w:color="auto"/>
            <w:bottom w:val="none" w:sz="0" w:space="0" w:color="auto"/>
            <w:right w:val="none" w:sz="0" w:space="0" w:color="auto"/>
          </w:divBdr>
        </w:div>
        <w:div w:id="1178273135">
          <w:marLeft w:val="0"/>
          <w:marRight w:val="0"/>
          <w:marTop w:val="0"/>
          <w:marBottom w:val="0"/>
          <w:divBdr>
            <w:top w:val="none" w:sz="0" w:space="0" w:color="auto"/>
            <w:left w:val="none" w:sz="0" w:space="0" w:color="auto"/>
            <w:bottom w:val="none" w:sz="0" w:space="0" w:color="auto"/>
            <w:right w:val="none" w:sz="0" w:space="0" w:color="auto"/>
          </w:divBdr>
        </w:div>
        <w:div w:id="2125225076">
          <w:marLeft w:val="0"/>
          <w:marRight w:val="0"/>
          <w:marTop w:val="0"/>
          <w:marBottom w:val="0"/>
          <w:divBdr>
            <w:top w:val="none" w:sz="0" w:space="0" w:color="auto"/>
            <w:left w:val="none" w:sz="0" w:space="0" w:color="auto"/>
            <w:bottom w:val="none" w:sz="0" w:space="0" w:color="auto"/>
            <w:right w:val="none" w:sz="0" w:space="0" w:color="auto"/>
          </w:divBdr>
        </w:div>
        <w:div w:id="8723646">
          <w:marLeft w:val="0"/>
          <w:marRight w:val="0"/>
          <w:marTop w:val="0"/>
          <w:marBottom w:val="0"/>
          <w:divBdr>
            <w:top w:val="none" w:sz="0" w:space="0" w:color="auto"/>
            <w:left w:val="none" w:sz="0" w:space="0" w:color="auto"/>
            <w:bottom w:val="none" w:sz="0" w:space="0" w:color="auto"/>
            <w:right w:val="none" w:sz="0" w:space="0" w:color="auto"/>
          </w:divBdr>
        </w:div>
      </w:divsChild>
    </w:div>
    <w:div w:id="1445077726">
      <w:bodyDiv w:val="1"/>
      <w:marLeft w:val="0"/>
      <w:marRight w:val="0"/>
      <w:marTop w:val="0"/>
      <w:marBottom w:val="0"/>
      <w:divBdr>
        <w:top w:val="none" w:sz="0" w:space="0" w:color="auto"/>
        <w:left w:val="none" w:sz="0" w:space="0" w:color="auto"/>
        <w:bottom w:val="none" w:sz="0" w:space="0" w:color="auto"/>
        <w:right w:val="none" w:sz="0" w:space="0" w:color="auto"/>
      </w:divBdr>
    </w:div>
    <w:div w:id="20499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dQxx4oEDzd_OT0oP7HlVvGd727kSfDk7ZJFZvluV_vt4kR7Q/viewform?vc=0&amp;c=0&amp;w=1&amp;flr=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oascr/how-to-file-a-program-discrimination-complaint,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6E99E864A5A4F954FA12C5F189128" ma:contentTypeVersion="10" ma:contentTypeDescription="Create a new document." ma:contentTypeScope="" ma:versionID="9f36aa6f11c7d2664f38f12fb1428768">
  <xsd:schema xmlns:xsd="http://www.w3.org/2001/XMLSchema" xmlns:xs="http://www.w3.org/2001/XMLSchema" xmlns:p="http://schemas.microsoft.com/office/2006/metadata/properties" xmlns:ns3="19862024-c12f-4f8c-872e-e01be50c0143" targetNamespace="http://schemas.microsoft.com/office/2006/metadata/properties" ma:root="true" ma:fieldsID="d638a3e3e732a255860758bf8a4f5321" ns3:_="">
    <xsd:import namespace="19862024-c12f-4f8c-872e-e01be50c01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62024-c12f-4f8c-872e-e01be50c0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D202-7E4B-49D7-ACD7-6B8C1B2FC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62024-c12f-4f8c-872e-e01be50c0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8A3A0-9418-463D-9E39-E59F181B6AAB}">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19862024-c12f-4f8c-872e-e01be50c0143"/>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A9099D62-2020-4C9C-8E33-EA19DD7D7D7F}">
  <ds:schemaRefs>
    <ds:schemaRef ds:uri="http://schemas.microsoft.com/sharepoint/v3/contenttype/forms"/>
  </ds:schemaRefs>
</ds:datastoreItem>
</file>

<file path=customXml/itemProps4.xml><?xml version="1.0" encoding="utf-8"?>
<ds:datastoreItem xmlns:ds="http://schemas.openxmlformats.org/officeDocument/2006/customXml" ds:itemID="{70ADEFCF-361D-4FB3-AA34-29EAE4CD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27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Davis</dc:creator>
  <cp:keywords/>
  <dc:description/>
  <cp:lastModifiedBy>Judith Cochren</cp:lastModifiedBy>
  <cp:revision>2</cp:revision>
  <dcterms:created xsi:type="dcterms:W3CDTF">2021-05-25T20:32:00Z</dcterms:created>
  <dcterms:modified xsi:type="dcterms:W3CDTF">2021-05-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6E99E864A5A4F954FA12C5F189128</vt:lpwstr>
  </property>
</Properties>
</file>